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5CA3" w14:textId="75B61D18" w:rsidR="0034698B" w:rsidRPr="00EF57BC" w:rsidRDefault="00507E1D" w:rsidP="00511915">
      <w:pPr>
        <w:spacing w:after="0"/>
        <w:rPr>
          <w:color w:val="EE0000"/>
          <w:sz w:val="44"/>
          <w:szCs w:val="44"/>
          <w:lang w:eastAsia="ko-KR"/>
        </w:rPr>
      </w:pPr>
      <w:r w:rsidRPr="00EF57BC">
        <w:rPr>
          <w:noProof/>
          <w:color w:val="EE0000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1E9F" w14:textId="77777777" w:rsidR="00EF57BC" w:rsidRPr="00476EB4" w:rsidRDefault="00EF57BC" w:rsidP="00B94B30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KT, 오픈랜 기술 표준화로</w:t>
      </w:r>
    </w:p>
    <w:p w14:paraId="56A0627D" w14:textId="126D4CED" w:rsidR="00B94B30" w:rsidRPr="00476EB4" w:rsidRDefault="00711AAF" w:rsidP="00B94B30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네트워크</w:t>
      </w:r>
      <w:r w:rsidR="00EF57BC"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AI 진화 주도</w:t>
      </w:r>
    </w:p>
    <w:bookmarkEnd w:id="0"/>
    <w:p w14:paraId="289D363B" w14:textId="0ECA2230" w:rsidR="00AE248B" w:rsidRPr="00476EB4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76EB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76EB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3218D" w:rsidRPr="0067105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무선망 데이터</w:t>
      </w:r>
      <w:r w:rsidR="00D3218D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3218D" w:rsidRPr="0067105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수집</w:t>
      </w:r>
      <w:r w:rsidR="00616B70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고도화</w:t>
      </w:r>
      <w:r w:rsidR="00D3218D" w:rsidRPr="0067105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기술 ‘FILM’</w:t>
      </w:r>
      <w:r w:rsidR="00CC1C80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,</w:t>
      </w:r>
      <w:r w:rsidR="00D3218D" w:rsidRPr="0067105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O-RAN</w:t>
      </w:r>
      <w:r w:rsidR="006C03A9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D4FC1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얼라이언스</w:t>
      </w:r>
      <w:r w:rsidR="00A60212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F57BC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표준 기술</w:t>
      </w:r>
      <w:r w:rsidR="0067105A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F57BC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문서 발간</w:t>
      </w:r>
    </w:p>
    <w:p w14:paraId="42AE9B35" w14:textId="17AFF161" w:rsidR="001A31D4" w:rsidRPr="00AB2D88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76E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6C9F"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국내 통신사 최초로 오픈랜 피</w:t>
      </w:r>
      <w:r w:rsidR="00193DFE" w:rsidRPr="00476E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처</w:t>
      </w:r>
      <w:r w:rsidR="00D66C9F"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표준화 주도… 13개 글로벌</w:t>
      </w:r>
      <w:r w:rsidR="00D66C9F" w:rsidRPr="00476E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업과</w:t>
      </w:r>
      <w:r w:rsidR="00D66C9F"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6C9F" w:rsidRPr="00476E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</w:t>
      </w:r>
    </w:p>
    <w:p w14:paraId="05595DAF" w14:textId="595AB629" w:rsidR="001A31D4" w:rsidRPr="00AB2D88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B2D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B2D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6C9F" w:rsidRPr="00AB2D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정교한 데이터 수집과 일관된 형식</w:t>
      </w:r>
      <w:r w:rsidR="000678F2" w:rsidRPr="00AB2D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바탕</w:t>
      </w:r>
      <w:r w:rsidR="00D66C9F" w:rsidRPr="00AB2D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으로 AI </w:t>
      </w:r>
      <w:r w:rsidR="00D66C9F" w:rsidRPr="00AB2D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반 </w:t>
      </w:r>
      <w:r w:rsidR="00D66C9F" w:rsidRPr="00AB2D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네트워크 </w:t>
      </w:r>
      <w:r w:rsidR="00D66C9F" w:rsidRPr="00AB2D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화 가속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33CA" w:rsidRPr="00AB2D8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4A4F9F" w:rsidR="001A31D4" w:rsidRPr="00AB2D8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AB2D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AB2D8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591A091" w:rsidR="002911A2" w:rsidRPr="00AB2D8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5F10"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9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AB2D88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97D2" w14:textId="4656C934" w:rsidR="00EB1FF4" w:rsidRPr="00AB2D88" w:rsidRDefault="002911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1F0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F577AC" w:rsidRPr="001F0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EB3BFB" w:rsidRPr="001F0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CEO 유영상, </w:t>
      </w:r>
      <w:hyperlink r:id="rId9" w:history="1">
        <w:r w:rsidR="00EB3BFB" w:rsidRPr="001F02C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EB3BFB" w:rsidRPr="001F0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F2110"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597A"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A8310C"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</w:t>
      </w:r>
      <w:r w:rsidR="001C597A"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픈랜</w:t>
      </w:r>
      <w:r w:rsidR="00EB3BF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22D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 기구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O-RAN 얼라이언스(O-RAN Alliance)</w:t>
      </w:r>
      <w:r w:rsidR="00C0537D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선망 데이터 </w:t>
      </w:r>
      <w:r w:rsidR="007A039D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집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63A9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화 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537D" w:rsidRPr="00AB2D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iltered Measurements</w:t>
      </w:r>
      <w:r w:rsidR="00C0537D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ILM)’</w:t>
      </w:r>
      <w:r w:rsidR="006255C7" w:rsidRPr="00AB2D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r w:rsidR="006255C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 기술 문서를</w:t>
      </w:r>
      <w:r w:rsidR="00B933D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롭게 발간하는 등</w:t>
      </w:r>
      <w:r w:rsidR="006255C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5792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표준화 제정을 주도하고 있다고 </w:t>
      </w:r>
      <w:r w:rsidR="00AB3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9</w:t>
      </w:r>
      <w:r w:rsidR="00AB31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일</w:t>
      </w:r>
      <w:r w:rsidR="00AB3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5792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2D33E10" w14:textId="77777777" w:rsidR="00EB1FF4" w:rsidRPr="00AB2D88" w:rsidRDefault="00EB1FF4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2B7B49" w14:textId="2822263A" w:rsidR="007F5610" w:rsidRPr="00AB2D88" w:rsidRDefault="00EB1FF4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-RAN</w:t>
      </w:r>
      <w:r w:rsidR="00A8310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F561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18년 </w:t>
      </w:r>
      <w:r w:rsidR="0098692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월 </w:t>
      </w:r>
      <w:r w:rsidR="002522D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립</w:t>
      </w:r>
      <w:r w:rsidR="008D4582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</w:t>
      </w:r>
      <w:r w:rsidR="002463A9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880E1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r w:rsidR="00866DD6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880E1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</w:t>
      </w:r>
      <w:r w:rsidR="008D4582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체로</w:t>
      </w:r>
      <w:r w:rsidR="002522D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F561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전자, 에릭슨, 노키아, 엔비디아 등 전 세계 약 300여 개 통신 장비 제조사와 연구</w:t>
      </w:r>
      <w:r w:rsidR="00D3176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이 참여</w:t>
      </w:r>
      <w:r w:rsidR="007F561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 w:rsidR="0098692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0DA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회원사로</w:t>
      </w:r>
      <w:r w:rsidR="008B3C89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해</w:t>
      </w:r>
      <w:r w:rsidR="00460DAC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활동을 이어오고 있으며, 2024년에는 한국 기업 최초로 표준 회의를 주최</w:t>
      </w:r>
      <w:r w:rsidR="00460DA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 바 있다</w:t>
      </w:r>
      <w:r w:rsidR="00460DAC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35C7668D" w14:textId="7BDB7D31" w:rsidR="00866DD6" w:rsidRPr="00AB2D88" w:rsidRDefault="00866DD6" w:rsidP="00866DD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* Open RAN(개방형 무선접속망):</w:t>
      </w: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서로 다른 제조사의 장비 간 상호 연동을 가능하게 해 통</w:t>
      </w:r>
      <w:r w:rsidRPr="00AB2D8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신망의</w:t>
      </w: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개방성과 효율성을 높이는 차세대 네트워크 기술</w:t>
      </w:r>
    </w:p>
    <w:p w14:paraId="044286D8" w14:textId="77777777" w:rsidR="007F5610" w:rsidRPr="00AB2D88" w:rsidRDefault="007F5610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AE9186" w14:textId="22670FE5" w:rsidR="00B235E6" w:rsidRPr="00AB2D88" w:rsidRDefault="006255C7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2D2B9A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O</w:t>
      </w:r>
      <w:r w:rsidR="00E60E82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-RAN얼라이언스 홈페이지를 통해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AB2D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iltered Measurements(FILM)’ 기술</w:t>
      </w:r>
      <w:r w:rsidR="0068634D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서</w:t>
      </w:r>
      <w:r w:rsidR="00287389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</w:t>
      </w:r>
      <w:r w:rsidR="00057A06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ILM</w:t>
      </w:r>
      <w:r w:rsidR="00066BF8" w:rsidRPr="00AB2D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AI가 네트워크 품질을 보다 정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밀하게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최적화할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35E6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필요한 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품질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선별적으로 수집하는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2196F0E0" w14:textId="77777777" w:rsidR="00B235E6" w:rsidRPr="00AB2D88" w:rsidRDefault="00B235E6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98135F" w14:textId="5A225CFA" w:rsidR="00607351" w:rsidRPr="00AB2D88" w:rsidRDefault="00066BF8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252B0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망 품질을 분석할 경우, </w:t>
      </w:r>
      <w:r w:rsidR="00D3176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체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말의 평균 성능</w:t>
      </w:r>
      <w:r w:rsidR="00D3176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치를 기반으로 분석했지만</w:t>
      </w:r>
      <w:r w:rsidR="00D3176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ILM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적용하면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호 세기나 위치 등 특정 조건을 만족하는 단말 데이터를 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적으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집할 수 있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3F677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 정확한 품질 분석이 가능하다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B163231" w14:textId="77777777" w:rsidR="00607351" w:rsidRPr="00AB2D88" w:rsidRDefault="00607351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3F39AE" w14:textId="5CFE2483" w:rsidR="00EB1FF4" w:rsidRPr="00AB2D88" w:rsidRDefault="002463A9" w:rsidP="002463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렇게 목적에 맞게 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기반으로 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는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습과 추론을 수행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네트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워크 품질을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층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효과적으로 최적화할 수 있다.</w:t>
      </w:r>
    </w:p>
    <w:p w14:paraId="029266F6" w14:textId="77777777" w:rsidR="00866DD6" w:rsidRPr="00AB2D88" w:rsidRDefault="00866DD6" w:rsidP="002463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6A5480" w14:textId="16B422A2" w:rsidR="00DB713B" w:rsidRPr="00AB2D88" w:rsidRDefault="00FC4D97" w:rsidP="00DB71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FILM은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방형 인터페이스를 통해 </w:t>
      </w:r>
      <w:r w:rsidR="0065313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조사 장비가 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된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에서도 </w:t>
      </w:r>
      <w:r w:rsidR="00AE4E4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관된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식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데이터를 수집할 수 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도록 설계되어,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가 </w:t>
      </w:r>
      <w:r w:rsidR="008C037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조사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분 없이 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일한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의 데이터를 활용할 수 있도록 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돕는다.</w:t>
      </w:r>
    </w:p>
    <w:p w14:paraId="7B0E3290" w14:textId="77777777" w:rsidR="00DB713B" w:rsidRPr="00AB2D88" w:rsidRDefault="00DB713B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76908B" w14:textId="672379AF" w:rsidR="00DB713B" w:rsidRPr="00AB2D88" w:rsidRDefault="00DB713B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AI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네트워크 품질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상을 위해서는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확하고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격화된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수집이 필수적이라고 보고,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4년 2월 O-RAN얼라이언스에 FILM을 신규 표준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 피</w:t>
      </w:r>
      <w:r w:rsidR="003F677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eature)</w:t>
      </w:r>
      <w:r w:rsidR="00D11A03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CB1BD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안</w:t>
      </w:r>
      <w:r w:rsidR="003F677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다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F25A223" w14:textId="570026D5" w:rsidR="00D355DE" w:rsidRPr="00AB2D88" w:rsidRDefault="00D355DE" w:rsidP="00D355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CB1BDB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피</w:t>
      </w:r>
      <w:r w:rsidR="003C098D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처</w:t>
      </w: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(Feature) : </w:t>
      </w:r>
      <w:r w:rsidR="00D11A03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O-RAN얼라이언스 </w:t>
      </w:r>
      <w:r w:rsidR="00FC1821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내 여러 </w:t>
      </w:r>
      <w:r w:rsidR="003F677F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워킹 그룹</w:t>
      </w:r>
      <w:r w:rsidR="00FC1821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서 표준화</w:t>
      </w:r>
      <w:r w:rsidR="003F677F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를 논의하는</w:t>
      </w:r>
      <w:r w:rsidR="00944190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기술</w:t>
      </w:r>
    </w:p>
    <w:p w14:paraId="6823EB56" w14:textId="77777777" w:rsidR="00DB713B" w:rsidRPr="00AB2D88" w:rsidRDefault="00DB713B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0DA9A0" w14:textId="3F172C65" w:rsidR="00DB713B" w:rsidRPr="00AB2D88" w:rsidRDefault="00DB713B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같은 해 8월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FILM이 O-RAN얼라이언스의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</w:t>
      </w:r>
      <w:r w:rsidR="003F677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승인된 이후</w:t>
      </w:r>
      <w:r w:rsidR="00D11A03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표준화 책임자로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해 13개 글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벌 통신사 및 장비 제조사와 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FILM의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 사례와 요구사항을 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리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문서를 완성했다. 이는 국내 통신사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-RAN얼라이언스에서 피</w:t>
      </w:r>
      <w:r w:rsidR="003F677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위의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업을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도한 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다.</w:t>
      </w:r>
    </w:p>
    <w:p w14:paraId="6AADB09B" w14:textId="77777777" w:rsidR="006255C7" w:rsidRPr="00AB2D88" w:rsidRDefault="006255C7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3DF3E9" w14:textId="73CAF76A" w:rsidR="001945BB" w:rsidRPr="00AB2D88" w:rsidRDefault="001945BB" w:rsidP="002C39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오픈랜을 이동통신과 AI의 결합인 ‘네트워크 AI(Network AI)’ 실현의 핵</w:t>
      </w:r>
      <w:r w:rsidR="00EC3CA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으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고,</w:t>
      </w:r>
      <w:r w:rsidR="00EC3CA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를 활용한 네트워크 품질 고도화와 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용 </w:t>
      </w:r>
      <w:r w:rsidR="00EC3CA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화 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="00EC3CA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하고 있다.</w:t>
      </w:r>
    </w:p>
    <w:p w14:paraId="7CBC5B50" w14:textId="77777777" w:rsidR="001945BB" w:rsidRPr="00AB2D88" w:rsidRDefault="001945BB" w:rsidP="002C39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C6679F" w14:textId="3DC2FEF9" w:rsidR="00EB1FF4" w:rsidRPr="00AB2D88" w:rsidRDefault="0068634D" w:rsidP="002C39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4년에는 AI를 활용한 기지국 파라미터 최적화 기술을,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WC25에서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지국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 저하 없이 AI 서비스를 제공하는 연산 자원 관리</w:t>
      </w:r>
      <w:r w:rsidR="0094419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Orchestration)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공개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</w:t>
      </w:r>
      <w:r w:rsidR="0094419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4월 차세대 가상화 기지국의 상용 환경 실증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성공했다.</w:t>
      </w:r>
    </w:p>
    <w:p w14:paraId="6ABA2169" w14:textId="77777777" w:rsidR="00944190" w:rsidRPr="00AB2D88" w:rsidRDefault="00944190" w:rsidP="009441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BBF72E" w14:textId="2C6B0507" w:rsidR="00997359" w:rsidRPr="00AB2D88" w:rsidRDefault="00EB1FF4" w:rsidP="000A6C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 S</w:t>
      </w:r>
      <w:r w:rsidR="00262D1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기술</w:t>
      </w:r>
      <w:r w:rsidR="00616B7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가 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O-RA</w:t>
      </w:r>
      <w:r w:rsidR="00F22180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N얼라이언스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에서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주도 중인 </w:t>
      </w:r>
      <w:r w:rsidR="00EF7E9C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Filtered Measurements</w:t>
      </w:r>
      <w:r w:rsidR="00EF7E9C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는 당사의 네트워크 비전인 </w:t>
      </w:r>
      <w:r w:rsidR="00F22180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네트워크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</w:t>
      </w:r>
      <w:r w:rsidR="00F22180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현을 위한 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핵심 기술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이번 기술 문서 발간은 </w:t>
      </w:r>
      <w:r w:rsidR="0068634D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미가</w:t>
      </w:r>
      <w:r w:rsidR="0052267D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있</w:t>
      </w:r>
      <w:r w:rsidR="0068634D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”며, “앞으로도 글로벌 주요 사업자</w:t>
      </w:r>
      <w:r w:rsidR="002F1E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제조사들과의 협력을 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확대해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관련 표준화를 선도하고, 미래 네트워크로의 진화를 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속적으로 준비해 나가겠다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”고 밝혔다.</w:t>
      </w:r>
    </w:p>
    <w:p w14:paraId="44F8AB53" w14:textId="77777777" w:rsidR="000A6C95" w:rsidRPr="00AB2D88" w:rsidRDefault="000A6C95" w:rsidP="000A6C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3CA" w:rsidRPr="00AB2D88" w14:paraId="19BE6659" w14:textId="77777777" w:rsidTr="00132B41">
        <w:tc>
          <w:tcPr>
            <w:tcW w:w="9385" w:type="dxa"/>
          </w:tcPr>
          <w:p w14:paraId="2B79395E" w14:textId="77777777" w:rsidR="00A475A7" w:rsidRPr="00AB2D8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AB2D8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78AD44B" w:rsidR="0068634D" w:rsidRPr="00AB2D88" w:rsidRDefault="0068634D" w:rsidP="006863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B2D8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AB2D8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글로벌 오픈랜 표준화 기구 O-RAN 얼라이언스(O-RAN Alliance)에서 무선망 데이터 수집 고도화 기술 </w:t>
            </w:r>
            <w:r w:rsidRPr="00AB2D8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AB2D8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Filtered Measurements(FILM)’</w:t>
            </w:r>
            <w:r w:rsidRPr="00AB2D8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에</w:t>
            </w:r>
            <w:r w:rsidRPr="00AB2D8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한 기술 문서를 새롭게 발간하는 등 표준화 제정을 주도하고 있다고 밝혔다.</w:t>
            </w:r>
          </w:p>
        </w:tc>
      </w:tr>
      <w:bookmarkEnd w:id="1"/>
    </w:tbl>
    <w:p w14:paraId="386913C3" w14:textId="77777777" w:rsidR="00A475A7" w:rsidRPr="00AB2D88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EC00D1A" w:rsidR="002911A2" w:rsidRPr="00AB2D88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BD7C03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17EA0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Tech </w:t>
      </w:r>
      <w:r w:rsidR="0033158C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517EA0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혜림</w:t>
      </w:r>
      <w:r w:rsidR="0033158C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517EA0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2</w:t>
      </w:r>
      <w:r w:rsidR="00344332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  <w:r w:rsidR="00E60E82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/>
      </w:r>
    </w:p>
    <w:p w14:paraId="0C4C6CD1" w14:textId="2EAB72B7" w:rsidR="00E60E82" w:rsidRDefault="00E60E8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EastAsia" w:eastAsiaTheme="majorEastAsia" w:hAnsiTheme="majorEastAsia" w:cs="Arial"/>
          <w:b/>
          <w:bCs/>
          <w:sz w:val="24"/>
          <w:szCs w:val="24"/>
          <w:lang w:eastAsia="ko-KR" w:bidi="ar-SA"/>
        </w:rPr>
      </w:pPr>
      <w:r w:rsidRPr="00AB31E9">
        <w:rPr>
          <w:rFonts w:asciiTheme="majorEastAsia" w:eastAsiaTheme="majorEastAsia" w:hAnsiTheme="majorEastAsia" w:cs="Arial" w:hint="eastAsia"/>
          <w:b/>
          <w:bCs/>
          <w:sz w:val="24"/>
          <w:szCs w:val="24"/>
          <w:lang w:eastAsia="ko-KR" w:bidi="ar-SA"/>
        </w:rPr>
        <w:t>※ 참고 : FILM 기술 문서 바로가기</w:t>
      </w:r>
    </w:p>
    <w:p w14:paraId="145382D6" w14:textId="322B81DB" w:rsidR="00F65BFE" w:rsidRPr="00AB31E9" w:rsidRDefault="00F65BFE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</w:pPr>
      <w:r w:rsidRPr="00F65BFE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-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 xml:space="preserve">O-RAN얼라이언스 홈페이지에서 </w:t>
      </w:r>
      <w:r w:rsidR="007B7A84">
        <w:rPr>
          <w:rFonts w:asciiTheme="majorEastAsia" w:eastAsiaTheme="majorEastAsia" w:hAnsiTheme="majorEastAsia"/>
          <w:lang w:eastAsia="ko-KR"/>
        </w:rPr>
        <w:t>‘</w:t>
      </w:r>
      <w:r w:rsidRPr="00AB31E9">
        <w:rPr>
          <w:rFonts w:asciiTheme="majorEastAsia" w:eastAsiaTheme="majorEastAsia" w:hAnsiTheme="majorEastAsia"/>
          <w:lang w:eastAsia="ko-KR"/>
        </w:rPr>
        <w:t>O-RAN Filtered Measurements 1.0</w:t>
      </w:r>
      <w:r w:rsidR="007B7A84">
        <w:rPr>
          <w:rFonts w:asciiTheme="majorEastAsia" w:eastAsiaTheme="majorEastAsia" w:hAnsiTheme="majorEastAsia"/>
          <w:lang w:eastAsia="ko-KR"/>
        </w:rPr>
        <w:t>’</w:t>
      </w:r>
      <w:r>
        <w:rPr>
          <w:rFonts w:asciiTheme="majorEastAsia" w:eastAsiaTheme="majorEastAsia" w:hAnsiTheme="majorEastAsia" w:hint="eastAsia"/>
          <w:lang w:eastAsia="ko-KR"/>
        </w:rPr>
        <w:t xml:space="preserve"> 다운로드</w:t>
      </w:r>
    </w:p>
    <w:p w14:paraId="5334C0CC" w14:textId="77DA7902" w:rsidR="00E60E82" w:rsidRPr="00AB31E9" w:rsidRDefault="00107F41" w:rsidP="00107F4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</w:pPr>
      <w:r w:rsidRPr="00AB31E9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- </w:t>
      </w:r>
      <w:hyperlink r:id="rId10" w:history="1">
        <w:r w:rsidR="00C72EAB" w:rsidRPr="00AB31E9">
          <w:rPr>
            <w:rStyle w:val="af3"/>
            <w:rFonts w:asciiTheme="majorEastAsia" w:eastAsiaTheme="majorEastAsia" w:hAnsiTheme="majorEastAsia" w:cs="Arial"/>
            <w:sz w:val="24"/>
            <w:szCs w:val="24"/>
            <w:lang w:eastAsia="ko-KR" w:bidi="ar-SA"/>
          </w:rPr>
          <w:t>https://specifications.o-ran.org/specifications</w:t>
        </w:r>
      </w:hyperlink>
      <w:r w:rsidR="00AB31E9" w:rsidRPr="00AB31E9">
        <w:rPr>
          <w:rFonts w:asciiTheme="majorEastAsia" w:eastAsiaTheme="majorEastAsia" w:hAnsiTheme="majorEastAsia" w:hint="eastAsia"/>
          <w:lang w:eastAsia="ko-KR"/>
        </w:rPr>
        <w:t xml:space="preserve"> </w:t>
      </w:r>
    </w:p>
    <w:sectPr w:rsidR="00E60E82" w:rsidRPr="00AB31E9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6486C" w14:textId="77777777" w:rsidR="00944AF1" w:rsidRDefault="00944AF1">
      <w:pPr>
        <w:spacing w:after="0" w:line="240" w:lineRule="auto"/>
      </w:pPr>
      <w:r>
        <w:separator/>
      </w:r>
    </w:p>
  </w:endnote>
  <w:endnote w:type="continuationSeparator" w:id="0">
    <w:p w14:paraId="33E3A00A" w14:textId="77777777" w:rsidR="00944AF1" w:rsidRDefault="0094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361B" w14:textId="77777777" w:rsidR="00944AF1" w:rsidRDefault="00944AF1">
      <w:pPr>
        <w:spacing w:after="0" w:line="240" w:lineRule="auto"/>
      </w:pPr>
      <w:r>
        <w:separator/>
      </w:r>
    </w:p>
  </w:footnote>
  <w:footnote w:type="continuationSeparator" w:id="0">
    <w:p w14:paraId="3A7BEDD2" w14:textId="77777777" w:rsidR="00944AF1" w:rsidRDefault="0094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26176240">
    <w:abstractNumId w:val="0"/>
  </w:num>
  <w:num w:numId="2" w16cid:durableId="1505319998">
    <w:abstractNumId w:val="1"/>
  </w:num>
  <w:num w:numId="3" w16cid:durableId="440539187">
    <w:abstractNumId w:val="7"/>
  </w:num>
  <w:num w:numId="4" w16cid:durableId="1991136259">
    <w:abstractNumId w:val="4"/>
  </w:num>
  <w:num w:numId="5" w16cid:durableId="817376464">
    <w:abstractNumId w:val="3"/>
  </w:num>
  <w:num w:numId="6" w16cid:durableId="1088186022">
    <w:abstractNumId w:val="6"/>
  </w:num>
  <w:num w:numId="7" w16cid:durableId="336003733">
    <w:abstractNumId w:val="2"/>
  </w:num>
  <w:num w:numId="8" w16cid:durableId="1530751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B9"/>
    <w:rsid w:val="00001FD0"/>
    <w:rsid w:val="00002BC7"/>
    <w:rsid w:val="00002DF8"/>
    <w:rsid w:val="0000325E"/>
    <w:rsid w:val="00003F88"/>
    <w:rsid w:val="00006A9C"/>
    <w:rsid w:val="00007027"/>
    <w:rsid w:val="0000790B"/>
    <w:rsid w:val="00011A47"/>
    <w:rsid w:val="00012585"/>
    <w:rsid w:val="000127BB"/>
    <w:rsid w:val="000128B6"/>
    <w:rsid w:val="00013088"/>
    <w:rsid w:val="00013BFF"/>
    <w:rsid w:val="00017DDD"/>
    <w:rsid w:val="000218A3"/>
    <w:rsid w:val="0003072F"/>
    <w:rsid w:val="0003303C"/>
    <w:rsid w:val="00033834"/>
    <w:rsid w:val="000338A0"/>
    <w:rsid w:val="000346E6"/>
    <w:rsid w:val="00035259"/>
    <w:rsid w:val="00035336"/>
    <w:rsid w:val="000378EC"/>
    <w:rsid w:val="00037E46"/>
    <w:rsid w:val="000409AB"/>
    <w:rsid w:val="00040B7A"/>
    <w:rsid w:val="00042F10"/>
    <w:rsid w:val="00043F24"/>
    <w:rsid w:val="00044FB6"/>
    <w:rsid w:val="00046C74"/>
    <w:rsid w:val="000473C2"/>
    <w:rsid w:val="0005549C"/>
    <w:rsid w:val="0005663E"/>
    <w:rsid w:val="000573F8"/>
    <w:rsid w:val="00057A06"/>
    <w:rsid w:val="00060788"/>
    <w:rsid w:val="00060976"/>
    <w:rsid w:val="0006374A"/>
    <w:rsid w:val="00064706"/>
    <w:rsid w:val="00066BF8"/>
    <w:rsid w:val="00067342"/>
    <w:rsid w:val="000678F2"/>
    <w:rsid w:val="00067B94"/>
    <w:rsid w:val="00070265"/>
    <w:rsid w:val="00071AC3"/>
    <w:rsid w:val="000728D9"/>
    <w:rsid w:val="00074CDE"/>
    <w:rsid w:val="000753E9"/>
    <w:rsid w:val="00075745"/>
    <w:rsid w:val="000769F3"/>
    <w:rsid w:val="000805E4"/>
    <w:rsid w:val="00081731"/>
    <w:rsid w:val="00081BA7"/>
    <w:rsid w:val="000821B2"/>
    <w:rsid w:val="0008269C"/>
    <w:rsid w:val="00083286"/>
    <w:rsid w:val="000833CF"/>
    <w:rsid w:val="00086199"/>
    <w:rsid w:val="00086930"/>
    <w:rsid w:val="00090248"/>
    <w:rsid w:val="00092F84"/>
    <w:rsid w:val="0009356E"/>
    <w:rsid w:val="0009732F"/>
    <w:rsid w:val="00097EF1"/>
    <w:rsid w:val="000A01DF"/>
    <w:rsid w:val="000A1CDB"/>
    <w:rsid w:val="000A1F3F"/>
    <w:rsid w:val="000A44F4"/>
    <w:rsid w:val="000A6537"/>
    <w:rsid w:val="000A6C95"/>
    <w:rsid w:val="000B0A18"/>
    <w:rsid w:val="000B16C7"/>
    <w:rsid w:val="000B273A"/>
    <w:rsid w:val="000B3BFF"/>
    <w:rsid w:val="000B4622"/>
    <w:rsid w:val="000B5ECE"/>
    <w:rsid w:val="000B6A08"/>
    <w:rsid w:val="000C00A4"/>
    <w:rsid w:val="000C25AA"/>
    <w:rsid w:val="000C39E7"/>
    <w:rsid w:val="000C5FE8"/>
    <w:rsid w:val="000D296C"/>
    <w:rsid w:val="000D387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487"/>
    <w:rsid w:val="000F7EC2"/>
    <w:rsid w:val="00100D5A"/>
    <w:rsid w:val="00100F38"/>
    <w:rsid w:val="00101F09"/>
    <w:rsid w:val="00102291"/>
    <w:rsid w:val="00104AE2"/>
    <w:rsid w:val="00104E8B"/>
    <w:rsid w:val="00105101"/>
    <w:rsid w:val="001062A8"/>
    <w:rsid w:val="00106E91"/>
    <w:rsid w:val="00107F4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76E"/>
    <w:rsid w:val="001224D3"/>
    <w:rsid w:val="00122791"/>
    <w:rsid w:val="00122980"/>
    <w:rsid w:val="00123AB2"/>
    <w:rsid w:val="00123B6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32AF"/>
    <w:rsid w:val="001464E4"/>
    <w:rsid w:val="00150517"/>
    <w:rsid w:val="00151939"/>
    <w:rsid w:val="00151D95"/>
    <w:rsid w:val="001527DE"/>
    <w:rsid w:val="001558AE"/>
    <w:rsid w:val="001567E1"/>
    <w:rsid w:val="001577A6"/>
    <w:rsid w:val="00157B60"/>
    <w:rsid w:val="00164C9A"/>
    <w:rsid w:val="00165118"/>
    <w:rsid w:val="001655DF"/>
    <w:rsid w:val="00165837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861"/>
    <w:rsid w:val="00191236"/>
    <w:rsid w:val="00193DFE"/>
    <w:rsid w:val="001945BB"/>
    <w:rsid w:val="001960CB"/>
    <w:rsid w:val="001A066C"/>
    <w:rsid w:val="001A1614"/>
    <w:rsid w:val="001A31D4"/>
    <w:rsid w:val="001A4763"/>
    <w:rsid w:val="001A6071"/>
    <w:rsid w:val="001B0494"/>
    <w:rsid w:val="001B36F1"/>
    <w:rsid w:val="001B37AC"/>
    <w:rsid w:val="001B4672"/>
    <w:rsid w:val="001B4836"/>
    <w:rsid w:val="001B7CC2"/>
    <w:rsid w:val="001C0099"/>
    <w:rsid w:val="001C0A3D"/>
    <w:rsid w:val="001C3003"/>
    <w:rsid w:val="001C47C3"/>
    <w:rsid w:val="001C4BC7"/>
    <w:rsid w:val="001C4F6A"/>
    <w:rsid w:val="001C597A"/>
    <w:rsid w:val="001C6072"/>
    <w:rsid w:val="001C7628"/>
    <w:rsid w:val="001D056F"/>
    <w:rsid w:val="001D2A49"/>
    <w:rsid w:val="001D3DC0"/>
    <w:rsid w:val="001D421F"/>
    <w:rsid w:val="001D4628"/>
    <w:rsid w:val="001D52BB"/>
    <w:rsid w:val="001D5BED"/>
    <w:rsid w:val="001D6934"/>
    <w:rsid w:val="001D77D5"/>
    <w:rsid w:val="001E1B63"/>
    <w:rsid w:val="001E1B86"/>
    <w:rsid w:val="001E1CF9"/>
    <w:rsid w:val="001E1FE1"/>
    <w:rsid w:val="001E672D"/>
    <w:rsid w:val="001E692B"/>
    <w:rsid w:val="001E7C94"/>
    <w:rsid w:val="001E7CF8"/>
    <w:rsid w:val="001F02C3"/>
    <w:rsid w:val="001F2CEE"/>
    <w:rsid w:val="001F3B4D"/>
    <w:rsid w:val="001F53E7"/>
    <w:rsid w:val="001F6B9E"/>
    <w:rsid w:val="001F6C93"/>
    <w:rsid w:val="001F774B"/>
    <w:rsid w:val="001F7AD0"/>
    <w:rsid w:val="00200889"/>
    <w:rsid w:val="002009C5"/>
    <w:rsid w:val="00202A63"/>
    <w:rsid w:val="002040BD"/>
    <w:rsid w:val="00206F8B"/>
    <w:rsid w:val="002140C1"/>
    <w:rsid w:val="002156C6"/>
    <w:rsid w:val="0021577C"/>
    <w:rsid w:val="0021733D"/>
    <w:rsid w:val="00217A83"/>
    <w:rsid w:val="00220301"/>
    <w:rsid w:val="00222525"/>
    <w:rsid w:val="002226FD"/>
    <w:rsid w:val="002229BA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7E6"/>
    <w:rsid w:val="00235B58"/>
    <w:rsid w:val="0023603D"/>
    <w:rsid w:val="00240B8F"/>
    <w:rsid w:val="00240DF1"/>
    <w:rsid w:val="00240E91"/>
    <w:rsid w:val="0024105E"/>
    <w:rsid w:val="002443F2"/>
    <w:rsid w:val="002445B2"/>
    <w:rsid w:val="002463A9"/>
    <w:rsid w:val="00246DD8"/>
    <w:rsid w:val="00246F1F"/>
    <w:rsid w:val="002478A4"/>
    <w:rsid w:val="00250297"/>
    <w:rsid w:val="00250441"/>
    <w:rsid w:val="002505BF"/>
    <w:rsid w:val="0025204F"/>
    <w:rsid w:val="002522DA"/>
    <w:rsid w:val="00252B08"/>
    <w:rsid w:val="00252FEB"/>
    <w:rsid w:val="00253550"/>
    <w:rsid w:val="00254C59"/>
    <w:rsid w:val="002570AA"/>
    <w:rsid w:val="00257F5C"/>
    <w:rsid w:val="00262D1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389"/>
    <w:rsid w:val="00287A0E"/>
    <w:rsid w:val="002903FD"/>
    <w:rsid w:val="002905CC"/>
    <w:rsid w:val="002910A6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51A"/>
    <w:rsid w:val="002B0D09"/>
    <w:rsid w:val="002B4E3E"/>
    <w:rsid w:val="002B63D2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9AF"/>
    <w:rsid w:val="002C678E"/>
    <w:rsid w:val="002D03E0"/>
    <w:rsid w:val="002D09D1"/>
    <w:rsid w:val="002D0C23"/>
    <w:rsid w:val="002D210D"/>
    <w:rsid w:val="002D2B9A"/>
    <w:rsid w:val="002D4FC1"/>
    <w:rsid w:val="002D50CB"/>
    <w:rsid w:val="002D58BB"/>
    <w:rsid w:val="002D59D9"/>
    <w:rsid w:val="002D78C9"/>
    <w:rsid w:val="002E0772"/>
    <w:rsid w:val="002E26F5"/>
    <w:rsid w:val="002E34DC"/>
    <w:rsid w:val="002E3890"/>
    <w:rsid w:val="002E53C7"/>
    <w:rsid w:val="002E7D0D"/>
    <w:rsid w:val="002F05E0"/>
    <w:rsid w:val="002F167C"/>
    <w:rsid w:val="002F1CA8"/>
    <w:rsid w:val="002F1E65"/>
    <w:rsid w:val="002F2110"/>
    <w:rsid w:val="002F2A42"/>
    <w:rsid w:val="002F4522"/>
    <w:rsid w:val="002F61FD"/>
    <w:rsid w:val="002F7034"/>
    <w:rsid w:val="00300ACC"/>
    <w:rsid w:val="00301E2D"/>
    <w:rsid w:val="003026B3"/>
    <w:rsid w:val="00303040"/>
    <w:rsid w:val="003043A3"/>
    <w:rsid w:val="00304DFF"/>
    <w:rsid w:val="00305123"/>
    <w:rsid w:val="0030676C"/>
    <w:rsid w:val="003076AA"/>
    <w:rsid w:val="00311456"/>
    <w:rsid w:val="003115C1"/>
    <w:rsid w:val="00313C55"/>
    <w:rsid w:val="00314C40"/>
    <w:rsid w:val="00315D91"/>
    <w:rsid w:val="00316A6D"/>
    <w:rsid w:val="00316D83"/>
    <w:rsid w:val="00317C48"/>
    <w:rsid w:val="0032220B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82A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B1C"/>
    <w:rsid w:val="00393046"/>
    <w:rsid w:val="0039402B"/>
    <w:rsid w:val="0039588F"/>
    <w:rsid w:val="00395DA7"/>
    <w:rsid w:val="0039659C"/>
    <w:rsid w:val="00396FA3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558"/>
    <w:rsid w:val="003B19DE"/>
    <w:rsid w:val="003B2646"/>
    <w:rsid w:val="003B34BC"/>
    <w:rsid w:val="003B37A2"/>
    <w:rsid w:val="003B40F5"/>
    <w:rsid w:val="003B7356"/>
    <w:rsid w:val="003B7971"/>
    <w:rsid w:val="003C098D"/>
    <w:rsid w:val="003C1217"/>
    <w:rsid w:val="003C2067"/>
    <w:rsid w:val="003C35C2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6CA"/>
    <w:rsid w:val="003E36F2"/>
    <w:rsid w:val="003E377F"/>
    <w:rsid w:val="003E4707"/>
    <w:rsid w:val="003E487E"/>
    <w:rsid w:val="003E5474"/>
    <w:rsid w:val="003E773B"/>
    <w:rsid w:val="003E779F"/>
    <w:rsid w:val="003F006E"/>
    <w:rsid w:val="003F02CB"/>
    <w:rsid w:val="003F2877"/>
    <w:rsid w:val="003F4264"/>
    <w:rsid w:val="003F4EDC"/>
    <w:rsid w:val="003F677F"/>
    <w:rsid w:val="004001DE"/>
    <w:rsid w:val="0040083E"/>
    <w:rsid w:val="00401339"/>
    <w:rsid w:val="00401868"/>
    <w:rsid w:val="00405702"/>
    <w:rsid w:val="004058E0"/>
    <w:rsid w:val="00405AC0"/>
    <w:rsid w:val="0040602D"/>
    <w:rsid w:val="00406EFB"/>
    <w:rsid w:val="004107BF"/>
    <w:rsid w:val="00411195"/>
    <w:rsid w:val="00412C47"/>
    <w:rsid w:val="0041382A"/>
    <w:rsid w:val="00414546"/>
    <w:rsid w:val="004149B8"/>
    <w:rsid w:val="00414B4B"/>
    <w:rsid w:val="00417EEF"/>
    <w:rsid w:val="00420952"/>
    <w:rsid w:val="004214DA"/>
    <w:rsid w:val="00422C4B"/>
    <w:rsid w:val="00422FBD"/>
    <w:rsid w:val="00423302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E0C"/>
    <w:rsid w:val="00442DA9"/>
    <w:rsid w:val="00443D78"/>
    <w:rsid w:val="00445F10"/>
    <w:rsid w:val="0044745B"/>
    <w:rsid w:val="0044757C"/>
    <w:rsid w:val="00450EEC"/>
    <w:rsid w:val="0045158B"/>
    <w:rsid w:val="0045562C"/>
    <w:rsid w:val="00457874"/>
    <w:rsid w:val="004602F5"/>
    <w:rsid w:val="00460C9C"/>
    <w:rsid w:val="00460DAC"/>
    <w:rsid w:val="00461480"/>
    <w:rsid w:val="00462644"/>
    <w:rsid w:val="00473768"/>
    <w:rsid w:val="004750D5"/>
    <w:rsid w:val="00476EB4"/>
    <w:rsid w:val="00477BCA"/>
    <w:rsid w:val="004802D5"/>
    <w:rsid w:val="0048052E"/>
    <w:rsid w:val="00480B34"/>
    <w:rsid w:val="00481C4F"/>
    <w:rsid w:val="004838D0"/>
    <w:rsid w:val="00484176"/>
    <w:rsid w:val="00484DDB"/>
    <w:rsid w:val="00490166"/>
    <w:rsid w:val="00492A67"/>
    <w:rsid w:val="004934F7"/>
    <w:rsid w:val="00494B1E"/>
    <w:rsid w:val="00494EED"/>
    <w:rsid w:val="004A10E9"/>
    <w:rsid w:val="004A276C"/>
    <w:rsid w:val="004A3106"/>
    <w:rsid w:val="004A4CE8"/>
    <w:rsid w:val="004A697B"/>
    <w:rsid w:val="004B09D2"/>
    <w:rsid w:val="004B126A"/>
    <w:rsid w:val="004B3107"/>
    <w:rsid w:val="004B37B6"/>
    <w:rsid w:val="004B56D7"/>
    <w:rsid w:val="004B601A"/>
    <w:rsid w:val="004C0A4F"/>
    <w:rsid w:val="004C2A1D"/>
    <w:rsid w:val="004C2A59"/>
    <w:rsid w:val="004C3B53"/>
    <w:rsid w:val="004C701C"/>
    <w:rsid w:val="004D0605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1FC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3BF"/>
    <w:rsid w:val="00502E06"/>
    <w:rsid w:val="00502EEC"/>
    <w:rsid w:val="00505EC5"/>
    <w:rsid w:val="005078BB"/>
    <w:rsid w:val="00507E1D"/>
    <w:rsid w:val="00507E8D"/>
    <w:rsid w:val="00510D62"/>
    <w:rsid w:val="00511759"/>
    <w:rsid w:val="00511915"/>
    <w:rsid w:val="00511E64"/>
    <w:rsid w:val="00512B3C"/>
    <w:rsid w:val="00513819"/>
    <w:rsid w:val="00515B02"/>
    <w:rsid w:val="00516464"/>
    <w:rsid w:val="00517EA0"/>
    <w:rsid w:val="0052205B"/>
    <w:rsid w:val="0052267D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1C35"/>
    <w:rsid w:val="00544100"/>
    <w:rsid w:val="00546C33"/>
    <w:rsid w:val="00547C32"/>
    <w:rsid w:val="00551CFB"/>
    <w:rsid w:val="00554DB6"/>
    <w:rsid w:val="00556795"/>
    <w:rsid w:val="0055753F"/>
    <w:rsid w:val="00561664"/>
    <w:rsid w:val="00561A77"/>
    <w:rsid w:val="00563AA0"/>
    <w:rsid w:val="005654BB"/>
    <w:rsid w:val="00565E3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80D"/>
    <w:rsid w:val="0058272E"/>
    <w:rsid w:val="0058528B"/>
    <w:rsid w:val="0058661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6E87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34D"/>
    <w:rsid w:val="005C4CCA"/>
    <w:rsid w:val="005C685E"/>
    <w:rsid w:val="005C7FB7"/>
    <w:rsid w:val="005D1AAB"/>
    <w:rsid w:val="005D1D78"/>
    <w:rsid w:val="005D2134"/>
    <w:rsid w:val="005D2664"/>
    <w:rsid w:val="005D49C0"/>
    <w:rsid w:val="005D5C3F"/>
    <w:rsid w:val="005D67DE"/>
    <w:rsid w:val="005D7935"/>
    <w:rsid w:val="005E055D"/>
    <w:rsid w:val="005E1CB1"/>
    <w:rsid w:val="005E521E"/>
    <w:rsid w:val="005E5787"/>
    <w:rsid w:val="005E62AB"/>
    <w:rsid w:val="005E79DB"/>
    <w:rsid w:val="005F22CE"/>
    <w:rsid w:val="005F26B2"/>
    <w:rsid w:val="005F33D7"/>
    <w:rsid w:val="005F7767"/>
    <w:rsid w:val="00600DDA"/>
    <w:rsid w:val="00600FFB"/>
    <w:rsid w:val="0060107B"/>
    <w:rsid w:val="006024C8"/>
    <w:rsid w:val="0060340E"/>
    <w:rsid w:val="006048A1"/>
    <w:rsid w:val="00606DAC"/>
    <w:rsid w:val="00607351"/>
    <w:rsid w:val="0060798D"/>
    <w:rsid w:val="00611CEC"/>
    <w:rsid w:val="0061208E"/>
    <w:rsid w:val="0061231F"/>
    <w:rsid w:val="0061311C"/>
    <w:rsid w:val="006135A6"/>
    <w:rsid w:val="00614392"/>
    <w:rsid w:val="006164F4"/>
    <w:rsid w:val="00616B70"/>
    <w:rsid w:val="00620098"/>
    <w:rsid w:val="00620228"/>
    <w:rsid w:val="0062372A"/>
    <w:rsid w:val="00623884"/>
    <w:rsid w:val="00623F9B"/>
    <w:rsid w:val="00624366"/>
    <w:rsid w:val="00624E0F"/>
    <w:rsid w:val="00625060"/>
    <w:rsid w:val="006255C7"/>
    <w:rsid w:val="00625AAE"/>
    <w:rsid w:val="00627224"/>
    <w:rsid w:val="00627C15"/>
    <w:rsid w:val="0063260D"/>
    <w:rsid w:val="006331A8"/>
    <w:rsid w:val="00634494"/>
    <w:rsid w:val="00636893"/>
    <w:rsid w:val="00637D7D"/>
    <w:rsid w:val="006401F1"/>
    <w:rsid w:val="00641BA7"/>
    <w:rsid w:val="00642272"/>
    <w:rsid w:val="006447D5"/>
    <w:rsid w:val="00644D3B"/>
    <w:rsid w:val="00646A0A"/>
    <w:rsid w:val="00646BE3"/>
    <w:rsid w:val="00651A58"/>
    <w:rsid w:val="0065313F"/>
    <w:rsid w:val="006550B2"/>
    <w:rsid w:val="006566A9"/>
    <w:rsid w:val="00657033"/>
    <w:rsid w:val="00660087"/>
    <w:rsid w:val="00660E76"/>
    <w:rsid w:val="00666D92"/>
    <w:rsid w:val="006672E4"/>
    <w:rsid w:val="00667C20"/>
    <w:rsid w:val="0067105A"/>
    <w:rsid w:val="00671FA9"/>
    <w:rsid w:val="006724E7"/>
    <w:rsid w:val="006746A7"/>
    <w:rsid w:val="00675CAA"/>
    <w:rsid w:val="0067677D"/>
    <w:rsid w:val="006802EB"/>
    <w:rsid w:val="006803C8"/>
    <w:rsid w:val="00681FEC"/>
    <w:rsid w:val="00682DDF"/>
    <w:rsid w:val="006830A9"/>
    <w:rsid w:val="0068634D"/>
    <w:rsid w:val="00687A40"/>
    <w:rsid w:val="00690401"/>
    <w:rsid w:val="00691515"/>
    <w:rsid w:val="0069168D"/>
    <w:rsid w:val="00693207"/>
    <w:rsid w:val="00693384"/>
    <w:rsid w:val="0069580C"/>
    <w:rsid w:val="00697BC3"/>
    <w:rsid w:val="006A1907"/>
    <w:rsid w:val="006A1FD3"/>
    <w:rsid w:val="006A21D0"/>
    <w:rsid w:val="006A5527"/>
    <w:rsid w:val="006A5A5C"/>
    <w:rsid w:val="006B0CA1"/>
    <w:rsid w:val="006B1CEF"/>
    <w:rsid w:val="006B5BF3"/>
    <w:rsid w:val="006B6E35"/>
    <w:rsid w:val="006B7B4D"/>
    <w:rsid w:val="006C03A9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7DA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26D"/>
    <w:rsid w:val="00702751"/>
    <w:rsid w:val="00702A19"/>
    <w:rsid w:val="00703981"/>
    <w:rsid w:val="007047FF"/>
    <w:rsid w:val="007049FA"/>
    <w:rsid w:val="00707C33"/>
    <w:rsid w:val="007101DD"/>
    <w:rsid w:val="00711AAF"/>
    <w:rsid w:val="00712E96"/>
    <w:rsid w:val="0071357F"/>
    <w:rsid w:val="00714BCB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A1C"/>
    <w:rsid w:val="00754862"/>
    <w:rsid w:val="0075487A"/>
    <w:rsid w:val="00755414"/>
    <w:rsid w:val="00757270"/>
    <w:rsid w:val="007579BF"/>
    <w:rsid w:val="00757ECB"/>
    <w:rsid w:val="00763055"/>
    <w:rsid w:val="00766435"/>
    <w:rsid w:val="0076681F"/>
    <w:rsid w:val="00767F97"/>
    <w:rsid w:val="00771051"/>
    <w:rsid w:val="00772DC5"/>
    <w:rsid w:val="00773DAE"/>
    <w:rsid w:val="00773E08"/>
    <w:rsid w:val="00775189"/>
    <w:rsid w:val="00775196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39D"/>
    <w:rsid w:val="007A376C"/>
    <w:rsid w:val="007A3AAC"/>
    <w:rsid w:val="007A4E9E"/>
    <w:rsid w:val="007A6B14"/>
    <w:rsid w:val="007B101F"/>
    <w:rsid w:val="007B49A4"/>
    <w:rsid w:val="007B5A57"/>
    <w:rsid w:val="007B7A84"/>
    <w:rsid w:val="007C0F6B"/>
    <w:rsid w:val="007C1B34"/>
    <w:rsid w:val="007C26AA"/>
    <w:rsid w:val="007C2957"/>
    <w:rsid w:val="007C2A7E"/>
    <w:rsid w:val="007D18B4"/>
    <w:rsid w:val="007D1942"/>
    <w:rsid w:val="007D1968"/>
    <w:rsid w:val="007D1AC1"/>
    <w:rsid w:val="007D1F63"/>
    <w:rsid w:val="007D29C2"/>
    <w:rsid w:val="007D2FD2"/>
    <w:rsid w:val="007E0A3D"/>
    <w:rsid w:val="007E0FB8"/>
    <w:rsid w:val="007E16A3"/>
    <w:rsid w:val="007E1812"/>
    <w:rsid w:val="007E6A17"/>
    <w:rsid w:val="007E7828"/>
    <w:rsid w:val="007F10E3"/>
    <w:rsid w:val="007F10FC"/>
    <w:rsid w:val="007F307A"/>
    <w:rsid w:val="007F3179"/>
    <w:rsid w:val="007F37A9"/>
    <w:rsid w:val="007F40E3"/>
    <w:rsid w:val="007F4B97"/>
    <w:rsid w:val="007F4D70"/>
    <w:rsid w:val="007F561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BD3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DD6"/>
    <w:rsid w:val="00867659"/>
    <w:rsid w:val="0087188D"/>
    <w:rsid w:val="00875D06"/>
    <w:rsid w:val="00875F12"/>
    <w:rsid w:val="00876A2B"/>
    <w:rsid w:val="00876BF8"/>
    <w:rsid w:val="00877368"/>
    <w:rsid w:val="008778E0"/>
    <w:rsid w:val="00880E1C"/>
    <w:rsid w:val="00881485"/>
    <w:rsid w:val="00881A13"/>
    <w:rsid w:val="00882552"/>
    <w:rsid w:val="0088453E"/>
    <w:rsid w:val="008857B0"/>
    <w:rsid w:val="008862F0"/>
    <w:rsid w:val="008869F8"/>
    <w:rsid w:val="008900E0"/>
    <w:rsid w:val="00890510"/>
    <w:rsid w:val="0089233B"/>
    <w:rsid w:val="008933CA"/>
    <w:rsid w:val="00893C25"/>
    <w:rsid w:val="00893E34"/>
    <w:rsid w:val="00896C79"/>
    <w:rsid w:val="00897D62"/>
    <w:rsid w:val="008A2D6E"/>
    <w:rsid w:val="008A4E8B"/>
    <w:rsid w:val="008A676B"/>
    <w:rsid w:val="008B029F"/>
    <w:rsid w:val="008B1E73"/>
    <w:rsid w:val="008B2294"/>
    <w:rsid w:val="008B2C75"/>
    <w:rsid w:val="008B346C"/>
    <w:rsid w:val="008B3C89"/>
    <w:rsid w:val="008B4FF2"/>
    <w:rsid w:val="008B580C"/>
    <w:rsid w:val="008B5BB7"/>
    <w:rsid w:val="008C037E"/>
    <w:rsid w:val="008C0605"/>
    <w:rsid w:val="008C25E9"/>
    <w:rsid w:val="008C42C9"/>
    <w:rsid w:val="008C5F47"/>
    <w:rsid w:val="008C7E15"/>
    <w:rsid w:val="008D1F64"/>
    <w:rsid w:val="008D27BA"/>
    <w:rsid w:val="008D3C83"/>
    <w:rsid w:val="008D40DF"/>
    <w:rsid w:val="008D4582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627"/>
    <w:rsid w:val="008F6094"/>
    <w:rsid w:val="008F6BDD"/>
    <w:rsid w:val="008F775E"/>
    <w:rsid w:val="008F7EFA"/>
    <w:rsid w:val="00900538"/>
    <w:rsid w:val="00901383"/>
    <w:rsid w:val="009013D4"/>
    <w:rsid w:val="009013DC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693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6A0"/>
    <w:rsid w:val="00935758"/>
    <w:rsid w:val="00935D6A"/>
    <w:rsid w:val="009361F0"/>
    <w:rsid w:val="00936684"/>
    <w:rsid w:val="00936C27"/>
    <w:rsid w:val="00936F4E"/>
    <w:rsid w:val="0093738B"/>
    <w:rsid w:val="009404FA"/>
    <w:rsid w:val="00940EFB"/>
    <w:rsid w:val="009432AB"/>
    <w:rsid w:val="00944190"/>
    <w:rsid w:val="00944559"/>
    <w:rsid w:val="00944AF1"/>
    <w:rsid w:val="009466FC"/>
    <w:rsid w:val="00946CE6"/>
    <w:rsid w:val="00947E34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6B3"/>
    <w:rsid w:val="00972B2F"/>
    <w:rsid w:val="00980193"/>
    <w:rsid w:val="00981496"/>
    <w:rsid w:val="009839F6"/>
    <w:rsid w:val="00983C27"/>
    <w:rsid w:val="00984256"/>
    <w:rsid w:val="00984F3D"/>
    <w:rsid w:val="0098692E"/>
    <w:rsid w:val="00986A90"/>
    <w:rsid w:val="009870E3"/>
    <w:rsid w:val="009908BB"/>
    <w:rsid w:val="00990F19"/>
    <w:rsid w:val="00991F20"/>
    <w:rsid w:val="009950C0"/>
    <w:rsid w:val="00995433"/>
    <w:rsid w:val="00997359"/>
    <w:rsid w:val="00997EE1"/>
    <w:rsid w:val="009A0176"/>
    <w:rsid w:val="009A0E60"/>
    <w:rsid w:val="009A10FE"/>
    <w:rsid w:val="009A48DE"/>
    <w:rsid w:val="009A5085"/>
    <w:rsid w:val="009A74CB"/>
    <w:rsid w:val="009A76F0"/>
    <w:rsid w:val="009A7838"/>
    <w:rsid w:val="009B1CA1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478"/>
    <w:rsid w:val="009F5A65"/>
    <w:rsid w:val="00A00F1C"/>
    <w:rsid w:val="00A0400D"/>
    <w:rsid w:val="00A0527E"/>
    <w:rsid w:val="00A11258"/>
    <w:rsid w:val="00A126FC"/>
    <w:rsid w:val="00A13A3D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514"/>
    <w:rsid w:val="00A32D41"/>
    <w:rsid w:val="00A3744F"/>
    <w:rsid w:val="00A40283"/>
    <w:rsid w:val="00A41D26"/>
    <w:rsid w:val="00A42667"/>
    <w:rsid w:val="00A430E0"/>
    <w:rsid w:val="00A43935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212"/>
    <w:rsid w:val="00A60A61"/>
    <w:rsid w:val="00A60D83"/>
    <w:rsid w:val="00A623B3"/>
    <w:rsid w:val="00A641B7"/>
    <w:rsid w:val="00A65342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5BC"/>
    <w:rsid w:val="00A8310C"/>
    <w:rsid w:val="00A83180"/>
    <w:rsid w:val="00A83F11"/>
    <w:rsid w:val="00A85231"/>
    <w:rsid w:val="00A95792"/>
    <w:rsid w:val="00A96E50"/>
    <w:rsid w:val="00A9704C"/>
    <w:rsid w:val="00A97C5F"/>
    <w:rsid w:val="00A97E84"/>
    <w:rsid w:val="00AA08B5"/>
    <w:rsid w:val="00AA2AD8"/>
    <w:rsid w:val="00AA6342"/>
    <w:rsid w:val="00AB03EB"/>
    <w:rsid w:val="00AB1BD6"/>
    <w:rsid w:val="00AB2D88"/>
    <w:rsid w:val="00AB31E9"/>
    <w:rsid w:val="00AB394E"/>
    <w:rsid w:val="00AB5C88"/>
    <w:rsid w:val="00AB66D7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9FA"/>
    <w:rsid w:val="00AE4CE5"/>
    <w:rsid w:val="00AE4E4E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48F"/>
    <w:rsid w:val="00B048F4"/>
    <w:rsid w:val="00B04EEB"/>
    <w:rsid w:val="00B05D9C"/>
    <w:rsid w:val="00B05EAD"/>
    <w:rsid w:val="00B07D8A"/>
    <w:rsid w:val="00B106E9"/>
    <w:rsid w:val="00B110DE"/>
    <w:rsid w:val="00B117AB"/>
    <w:rsid w:val="00B121B9"/>
    <w:rsid w:val="00B15918"/>
    <w:rsid w:val="00B20476"/>
    <w:rsid w:val="00B223EC"/>
    <w:rsid w:val="00B235E6"/>
    <w:rsid w:val="00B24393"/>
    <w:rsid w:val="00B25566"/>
    <w:rsid w:val="00B27DE4"/>
    <w:rsid w:val="00B30E17"/>
    <w:rsid w:val="00B31EAD"/>
    <w:rsid w:val="00B31EE0"/>
    <w:rsid w:val="00B329CF"/>
    <w:rsid w:val="00B34F5C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DF1"/>
    <w:rsid w:val="00B53E4B"/>
    <w:rsid w:val="00B556C2"/>
    <w:rsid w:val="00B558F1"/>
    <w:rsid w:val="00B56065"/>
    <w:rsid w:val="00B56136"/>
    <w:rsid w:val="00B570FD"/>
    <w:rsid w:val="00B57536"/>
    <w:rsid w:val="00B57CE8"/>
    <w:rsid w:val="00B6072A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46D"/>
    <w:rsid w:val="00B8155F"/>
    <w:rsid w:val="00B82461"/>
    <w:rsid w:val="00B84DEF"/>
    <w:rsid w:val="00B933D7"/>
    <w:rsid w:val="00B94B30"/>
    <w:rsid w:val="00BA06C1"/>
    <w:rsid w:val="00BA356A"/>
    <w:rsid w:val="00BA4759"/>
    <w:rsid w:val="00BA5B94"/>
    <w:rsid w:val="00BA5C01"/>
    <w:rsid w:val="00BA768D"/>
    <w:rsid w:val="00BA76B5"/>
    <w:rsid w:val="00BB02DF"/>
    <w:rsid w:val="00BB0626"/>
    <w:rsid w:val="00BB0924"/>
    <w:rsid w:val="00BB13A8"/>
    <w:rsid w:val="00BB2840"/>
    <w:rsid w:val="00BB2D6D"/>
    <w:rsid w:val="00BB5FEC"/>
    <w:rsid w:val="00BB6FEC"/>
    <w:rsid w:val="00BC2339"/>
    <w:rsid w:val="00BC3E09"/>
    <w:rsid w:val="00BC472F"/>
    <w:rsid w:val="00BC58CC"/>
    <w:rsid w:val="00BC59EB"/>
    <w:rsid w:val="00BC76FF"/>
    <w:rsid w:val="00BD0487"/>
    <w:rsid w:val="00BD2D5A"/>
    <w:rsid w:val="00BD442C"/>
    <w:rsid w:val="00BD4B5D"/>
    <w:rsid w:val="00BD639E"/>
    <w:rsid w:val="00BD6B1E"/>
    <w:rsid w:val="00BD7C03"/>
    <w:rsid w:val="00BE0195"/>
    <w:rsid w:val="00BE04C0"/>
    <w:rsid w:val="00BE0805"/>
    <w:rsid w:val="00BE0FC7"/>
    <w:rsid w:val="00BE2836"/>
    <w:rsid w:val="00BE3E3D"/>
    <w:rsid w:val="00BE4071"/>
    <w:rsid w:val="00BE448D"/>
    <w:rsid w:val="00BE4C43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1B2"/>
    <w:rsid w:val="00C04EAA"/>
    <w:rsid w:val="00C04F80"/>
    <w:rsid w:val="00C0537D"/>
    <w:rsid w:val="00C070CF"/>
    <w:rsid w:val="00C07D2E"/>
    <w:rsid w:val="00C10414"/>
    <w:rsid w:val="00C10DCA"/>
    <w:rsid w:val="00C12304"/>
    <w:rsid w:val="00C1243A"/>
    <w:rsid w:val="00C12504"/>
    <w:rsid w:val="00C12CB2"/>
    <w:rsid w:val="00C13C37"/>
    <w:rsid w:val="00C1403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B05"/>
    <w:rsid w:val="00C3759F"/>
    <w:rsid w:val="00C376EC"/>
    <w:rsid w:val="00C37E0C"/>
    <w:rsid w:val="00C40B17"/>
    <w:rsid w:val="00C4147C"/>
    <w:rsid w:val="00C433E6"/>
    <w:rsid w:val="00C47227"/>
    <w:rsid w:val="00C508BC"/>
    <w:rsid w:val="00C50B92"/>
    <w:rsid w:val="00C51270"/>
    <w:rsid w:val="00C52335"/>
    <w:rsid w:val="00C5295A"/>
    <w:rsid w:val="00C57736"/>
    <w:rsid w:val="00C615E9"/>
    <w:rsid w:val="00C62159"/>
    <w:rsid w:val="00C62FAE"/>
    <w:rsid w:val="00C639F4"/>
    <w:rsid w:val="00C66064"/>
    <w:rsid w:val="00C66F58"/>
    <w:rsid w:val="00C72EAB"/>
    <w:rsid w:val="00C74579"/>
    <w:rsid w:val="00C75922"/>
    <w:rsid w:val="00C767CA"/>
    <w:rsid w:val="00C8057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BCF"/>
    <w:rsid w:val="00C92F48"/>
    <w:rsid w:val="00C93EF2"/>
    <w:rsid w:val="00C94235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BDB"/>
    <w:rsid w:val="00CB2BC6"/>
    <w:rsid w:val="00CB4321"/>
    <w:rsid w:val="00CB6369"/>
    <w:rsid w:val="00CB7227"/>
    <w:rsid w:val="00CB7DA8"/>
    <w:rsid w:val="00CC1C80"/>
    <w:rsid w:val="00CC2725"/>
    <w:rsid w:val="00CC6EAB"/>
    <w:rsid w:val="00CC7A11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F18"/>
    <w:rsid w:val="00D104A2"/>
    <w:rsid w:val="00D11677"/>
    <w:rsid w:val="00D11A03"/>
    <w:rsid w:val="00D12758"/>
    <w:rsid w:val="00D13D9D"/>
    <w:rsid w:val="00D14F20"/>
    <w:rsid w:val="00D16FE9"/>
    <w:rsid w:val="00D2069C"/>
    <w:rsid w:val="00D20A3F"/>
    <w:rsid w:val="00D216D0"/>
    <w:rsid w:val="00D2572E"/>
    <w:rsid w:val="00D315CD"/>
    <w:rsid w:val="00D31767"/>
    <w:rsid w:val="00D3218D"/>
    <w:rsid w:val="00D338C0"/>
    <w:rsid w:val="00D35553"/>
    <w:rsid w:val="00D355DE"/>
    <w:rsid w:val="00D362F9"/>
    <w:rsid w:val="00D364E6"/>
    <w:rsid w:val="00D377D7"/>
    <w:rsid w:val="00D40D8C"/>
    <w:rsid w:val="00D4154B"/>
    <w:rsid w:val="00D415BF"/>
    <w:rsid w:val="00D41E77"/>
    <w:rsid w:val="00D433F1"/>
    <w:rsid w:val="00D47FBA"/>
    <w:rsid w:val="00D52CB7"/>
    <w:rsid w:val="00D53515"/>
    <w:rsid w:val="00D55BFC"/>
    <w:rsid w:val="00D5639C"/>
    <w:rsid w:val="00D56A7A"/>
    <w:rsid w:val="00D56D0C"/>
    <w:rsid w:val="00D6066F"/>
    <w:rsid w:val="00D60743"/>
    <w:rsid w:val="00D64388"/>
    <w:rsid w:val="00D648A4"/>
    <w:rsid w:val="00D66C9F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2FE3"/>
    <w:rsid w:val="00D93835"/>
    <w:rsid w:val="00D947A4"/>
    <w:rsid w:val="00D958A6"/>
    <w:rsid w:val="00D95D01"/>
    <w:rsid w:val="00D97296"/>
    <w:rsid w:val="00DA12F6"/>
    <w:rsid w:val="00DA1C35"/>
    <w:rsid w:val="00DA2BE6"/>
    <w:rsid w:val="00DA31EB"/>
    <w:rsid w:val="00DA66A2"/>
    <w:rsid w:val="00DA6DDC"/>
    <w:rsid w:val="00DA71D8"/>
    <w:rsid w:val="00DA78B2"/>
    <w:rsid w:val="00DB0B68"/>
    <w:rsid w:val="00DB17E9"/>
    <w:rsid w:val="00DB1816"/>
    <w:rsid w:val="00DB2DFD"/>
    <w:rsid w:val="00DB2FA1"/>
    <w:rsid w:val="00DB45D2"/>
    <w:rsid w:val="00DB5049"/>
    <w:rsid w:val="00DB6135"/>
    <w:rsid w:val="00DB713B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115"/>
    <w:rsid w:val="00DE7200"/>
    <w:rsid w:val="00DE7BA5"/>
    <w:rsid w:val="00DE7DD8"/>
    <w:rsid w:val="00DF0E62"/>
    <w:rsid w:val="00DF32AB"/>
    <w:rsid w:val="00DF32E9"/>
    <w:rsid w:val="00DF3B82"/>
    <w:rsid w:val="00DF55B4"/>
    <w:rsid w:val="00DF677B"/>
    <w:rsid w:val="00E00A79"/>
    <w:rsid w:val="00E00D41"/>
    <w:rsid w:val="00E01A51"/>
    <w:rsid w:val="00E02757"/>
    <w:rsid w:val="00E04C00"/>
    <w:rsid w:val="00E06305"/>
    <w:rsid w:val="00E06DB5"/>
    <w:rsid w:val="00E07F5F"/>
    <w:rsid w:val="00E107B8"/>
    <w:rsid w:val="00E11A31"/>
    <w:rsid w:val="00E11BF7"/>
    <w:rsid w:val="00E11E1B"/>
    <w:rsid w:val="00E12591"/>
    <w:rsid w:val="00E12B79"/>
    <w:rsid w:val="00E1583A"/>
    <w:rsid w:val="00E16376"/>
    <w:rsid w:val="00E16467"/>
    <w:rsid w:val="00E16E7F"/>
    <w:rsid w:val="00E23954"/>
    <w:rsid w:val="00E242A1"/>
    <w:rsid w:val="00E2437B"/>
    <w:rsid w:val="00E26228"/>
    <w:rsid w:val="00E268EF"/>
    <w:rsid w:val="00E347A4"/>
    <w:rsid w:val="00E366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E82"/>
    <w:rsid w:val="00E61936"/>
    <w:rsid w:val="00E62321"/>
    <w:rsid w:val="00E64F62"/>
    <w:rsid w:val="00E65943"/>
    <w:rsid w:val="00E65CCF"/>
    <w:rsid w:val="00E6776A"/>
    <w:rsid w:val="00E67C7C"/>
    <w:rsid w:val="00E718A5"/>
    <w:rsid w:val="00E75EFD"/>
    <w:rsid w:val="00E76D43"/>
    <w:rsid w:val="00E80230"/>
    <w:rsid w:val="00E809F8"/>
    <w:rsid w:val="00E81D86"/>
    <w:rsid w:val="00E832FC"/>
    <w:rsid w:val="00E858E1"/>
    <w:rsid w:val="00E865C1"/>
    <w:rsid w:val="00E871C8"/>
    <w:rsid w:val="00E87AF9"/>
    <w:rsid w:val="00E91F52"/>
    <w:rsid w:val="00E92C5C"/>
    <w:rsid w:val="00E92EB8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1FF4"/>
    <w:rsid w:val="00EB20E4"/>
    <w:rsid w:val="00EB39F0"/>
    <w:rsid w:val="00EB3BFB"/>
    <w:rsid w:val="00EB3CCF"/>
    <w:rsid w:val="00EB3DA6"/>
    <w:rsid w:val="00EB4A29"/>
    <w:rsid w:val="00EB7474"/>
    <w:rsid w:val="00EC1A00"/>
    <w:rsid w:val="00EC3CA0"/>
    <w:rsid w:val="00EC6299"/>
    <w:rsid w:val="00EC67F8"/>
    <w:rsid w:val="00EC6E79"/>
    <w:rsid w:val="00EC7B22"/>
    <w:rsid w:val="00ED0CE6"/>
    <w:rsid w:val="00ED0E27"/>
    <w:rsid w:val="00ED1233"/>
    <w:rsid w:val="00ED14C1"/>
    <w:rsid w:val="00ED2004"/>
    <w:rsid w:val="00ED2228"/>
    <w:rsid w:val="00ED3B66"/>
    <w:rsid w:val="00ED6A91"/>
    <w:rsid w:val="00ED6E8A"/>
    <w:rsid w:val="00EE010F"/>
    <w:rsid w:val="00EE2E5B"/>
    <w:rsid w:val="00EE351C"/>
    <w:rsid w:val="00EE4800"/>
    <w:rsid w:val="00EE7A0D"/>
    <w:rsid w:val="00EF10D2"/>
    <w:rsid w:val="00EF29D9"/>
    <w:rsid w:val="00EF34C7"/>
    <w:rsid w:val="00EF57BC"/>
    <w:rsid w:val="00EF57D3"/>
    <w:rsid w:val="00EF614F"/>
    <w:rsid w:val="00EF7AA0"/>
    <w:rsid w:val="00EF7E9C"/>
    <w:rsid w:val="00F00367"/>
    <w:rsid w:val="00F00828"/>
    <w:rsid w:val="00F01D0E"/>
    <w:rsid w:val="00F01EEE"/>
    <w:rsid w:val="00F0441A"/>
    <w:rsid w:val="00F058F2"/>
    <w:rsid w:val="00F05BC4"/>
    <w:rsid w:val="00F06191"/>
    <w:rsid w:val="00F13E95"/>
    <w:rsid w:val="00F13F82"/>
    <w:rsid w:val="00F15F8B"/>
    <w:rsid w:val="00F16645"/>
    <w:rsid w:val="00F17A6D"/>
    <w:rsid w:val="00F22180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762C"/>
    <w:rsid w:val="00F50323"/>
    <w:rsid w:val="00F50DC5"/>
    <w:rsid w:val="00F50E70"/>
    <w:rsid w:val="00F5123B"/>
    <w:rsid w:val="00F519B6"/>
    <w:rsid w:val="00F51F17"/>
    <w:rsid w:val="00F52D6F"/>
    <w:rsid w:val="00F5337B"/>
    <w:rsid w:val="00F577AC"/>
    <w:rsid w:val="00F63C3D"/>
    <w:rsid w:val="00F65BF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03F"/>
    <w:rsid w:val="00F87343"/>
    <w:rsid w:val="00F909A6"/>
    <w:rsid w:val="00F91023"/>
    <w:rsid w:val="00F91C40"/>
    <w:rsid w:val="00F94259"/>
    <w:rsid w:val="00F94CC3"/>
    <w:rsid w:val="00F95561"/>
    <w:rsid w:val="00F95FDA"/>
    <w:rsid w:val="00F96267"/>
    <w:rsid w:val="00F9631A"/>
    <w:rsid w:val="00F9749C"/>
    <w:rsid w:val="00F97CC2"/>
    <w:rsid w:val="00FA0917"/>
    <w:rsid w:val="00FA2CF4"/>
    <w:rsid w:val="00FA4607"/>
    <w:rsid w:val="00FA5C17"/>
    <w:rsid w:val="00FB1C92"/>
    <w:rsid w:val="00FB2B96"/>
    <w:rsid w:val="00FB3D17"/>
    <w:rsid w:val="00FB4BA9"/>
    <w:rsid w:val="00FB4E4B"/>
    <w:rsid w:val="00FC04CD"/>
    <w:rsid w:val="00FC0F3C"/>
    <w:rsid w:val="00FC1821"/>
    <w:rsid w:val="00FC2406"/>
    <w:rsid w:val="00FC2468"/>
    <w:rsid w:val="00FC4D97"/>
    <w:rsid w:val="00FC65C2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A80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6E27DA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6E27DA"/>
  </w:style>
  <w:style w:type="character" w:customStyle="1" w:styleId="Charb">
    <w:name w:val="메모 텍스트 Char"/>
    <w:basedOn w:val="a0"/>
    <w:link w:val="aff0"/>
    <w:uiPriority w:val="99"/>
    <w:semiHidden/>
    <w:rsid w:val="006E27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6E27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6E27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ecifications.o-ran.org/specif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0-27T00:41:00Z</dcterms:created>
  <dcterms:modified xsi:type="dcterms:W3CDTF">2025-10-28T23:41:00Z</dcterms:modified>
  <cp:version>0900.0001.01</cp:version>
</cp:coreProperties>
</file>